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p w14:paraId="11597CB8" w14:textId="77777777"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512DD3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512DD3">
        <w:tc>
          <w:tcPr>
            <w:tcW w:w="5387" w:type="dxa"/>
            <w:shd w:val="clear" w:color="auto" w:fill="auto"/>
          </w:tcPr>
          <w:p w14:paraId="3D79B153" w14:textId="77777777" w:rsidR="00D276E3" w:rsidRDefault="00D276E3" w:rsidP="00D276E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0948504" w14:textId="2B0B0046" w:rsidR="00D276E3" w:rsidRDefault="00D276E3" w:rsidP="00D276E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03A4AB8E" w14:textId="51C31EE5" w:rsidR="0050163A" w:rsidRPr="009C2718" w:rsidRDefault="00107BC8" w:rsidP="00D276E3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D276E3">
              <w:rPr>
                <w:b/>
                <w:sz w:val="28"/>
                <w:szCs w:val="28"/>
              </w:rPr>
              <w:t>о внесении изменений в отдельные постановления Администрации Северодвинска</w:t>
            </w:r>
          </w:p>
        </w:tc>
      </w:tr>
    </w:tbl>
    <w:p w14:paraId="05A88430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2CE3C8F4" w14:textId="77777777"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14:paraId="39A1163A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10B5A37" w14:textId="735AC5B3" w:rsidR="000135CD" w:rsidRPr="000135CD" w:rsidRDefault="000135CD" w:rsidP="00045131">
      <w:pPr>
        <w:jc w:val="both"/>
        <w:rPr>
          <w:sz w:val="28"/>
          <w:szCs w:val="28"/>
        </w:rPr>
      </w:pPr>
    </w:p>
    <w:p w14:paraId="376DF592" w14:textId="18367792" w:rsidR="00CB0F31" w:rsidRDefault="00951F8A" w:rsidP="005D5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размер платы за содержание жилого помещения                     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муниц</w:t>
      </w:r>
      <w:r w:rsidRPr="00E0780A">
        <w:rPr>
          <w:sz w:val="28"/>
          <w:szCs w:val="28"/>
        </w:rPr>
        <w:t>ипального образования «Северодвинск» согласно приложению к настоящему постановлению.</w:t>
      </w:r>
    </w:p>
    <w:p w14:paraId="55E81A4C" w14:textId="1C605472" w:rsidR="004C1BF9" w:rsidRDefault="005D5AA3" w:rsidP="00275DA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1BF9">
        <w:rPr>
          <w:sz w:val="28"/>
          <w:szCs w:val="28"/>
        </w:rPr>
        <w:t>. Признать утратившим силу:</w:t>
      </w:r>
    </w:p>
    <w:p w14:paraId="195EDAAA" w14:textId="28D845B6" w:rsidR="004C1BF9" w:rsidRDefault="004C1BF9" w:rsidP="00275DA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10.06.2019 № 209-па «Об установлении размера платы за содержание»;</w:t>
      </w:r>
    </w:p>
    <w:p w14:paraId="325EEEC6" w14:textId="26B0538D" w:rsidR="006D7E07" w:rsidRDefault="004C1BF9" w:rsidP="00275DA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</w:t>
      </w:r>
      <w:r w:rsidR="006D7E07">
        <w:rPr>
          <w:sz w:val="28"/>
          <w:szCs w:val="28"/>
        </w:rPr>
        <w:t>постановления № 26-па от 24.</w:t>
      </w:r>
      <w:r w:rsidR="00B05E0A">
        <w:rPr>
          <w:sz w:val="28"/>
          <w:szCs w:val="28"/>
        </w:rPr>
        <w:t>01</w:t>
      </w:r>
      <w:r w:rsidR="006D7E07">
        <w:rPr>
          <w:sz w:val="28"/>
          <w:szCs w:val="28"/>
        </w:rPr>
        <w:t>.202</w:t>
      </w:r>
      <w:r w:rsidR="00B05E0A">
        <w:rPr>
          <w:sz w:val="28"/>
          <w:szCs w:val="28"/>
        </w:rPr>
        <w:t>0</w:t>
      </w:r>
      <w:r w:rsidR="006D7E07">
        <w:rPr>
          <w:sz w:val="28"/>
          <w:szCs w:val="28"/>
        </w:rPr>
        <w:t xml:space="preserve"> «О внесении изменений    в отдельные постановления Администрации Северодвинска»;</w:t>
      </w:r>
    </w:p>
    <w:p w14:paraId="160A7E38" w14:textId="77777777" w:rsidR="0038544D" w:rsidRDefault="006D7E07" w:rsidP="00275DA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тановления Администрации Северодвинска от 11.04.2022 №157-па «Об установлении размера платы за содержание жилого </w:t>
      </w:r>
      <w:r w:rsidR="008C16FA">
        <w:rPr>
          <w:sz w:val="28"/>
          <w:szCs w:val="28"/>
        </w:rPr>
        <w:t>помещения и о внесении изменений в отдельные постановления Администрации Северодвинска»;</w:t>
      </w:r>
    </w:p>
    <w:p w14:paraId="5DD211CC" w14:textId="32EF011D" w:rsidR="0038544D" w:rsidRDefault="0038544D" w:rsidP="00275DA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Администрации Северодвинска от 22.04.2022 № 185-па «О внесении изменений в отдельные постановления Администрации Северодвинска»;</w:t>
      </w:r>
    </w:p>
    <w:p w14:paraId="5392C162" w14:textId="239C464A" w:rsidR="004C1BF9" w:rsidRDefault="008C16FA" w:rsidP="0038544D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тановления Администрации Северодвинска от 13.05.2022 </w:t>
      </w:r>
      <w:r w:rsidR="00E21FE0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="005D5AA3">
        <w:rPr>
          <w:sz w:val="28"/>
          <w:szCs w:val="28"/>
        </w:rPr>
        <w:t xml:space="preserve"> </w:t>
      </w:r>
      <w:r>
        <w:rPr>
          <w:sz w:val="28"/>
          <w:szCs w:val="28"/>
        </w:rPr>
        <w:t>208-па «Об установлении размера платы за содержание жилого помещения и о внесении изменений в отдельные постановления Администрации Северодвинска»</w:t>
      </w:r>
      <w:r w:rsidR="008D5149">
        <w:rPr>
          <w:sz w:val="28"/>
          <w:szCs w:val="28"/>
        </w:rPr>
        <w:t>.</w:t>
      </w:r>
    </w:p>
    <w:p w14:paraId="088AC167" w14:textId="71C6DEF7" w:rsidR="00A64D51" w:rsidRPr="00B03AB3" w:rsidRDefault="005D5AA3" w:rsidP="005D5AA3">
      <w:pPr>
        <w:overflowPunct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C041A" w:rsidRPr="00820F85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965453">
        <w:rPr>
          <w:sz w:val="28"/>
          <w:szCs w:val="28"/>
        </w:rPr>
        <w:t>1</w:t>
      </w:r>
      <w:r w:rsidR="0050163A">
        <w:rPr>
          <w:sz w:val="28"/>
          <w:szCs w:val="28"/>
        </w:rPr>
        <w:t>1</w:t>
      </w:r>
      <w:r w:rsidR="00AD6A82">
        <w:rPr>
          <w:sz w:val="28"/>
          <w:szCs w:val="28"/>
        </w:rPr>
        <w:t>.202</w:t>
      </w:r>
      <w:r w:rsidR="00045131">
        <w:rPr>
          <w:sz w:val="28"/>
          <w:szCs w:val="28"/>
        </w:rPr>
        <w:t>3</w:t>
      </w:r>
      <w:r w:rsidR="00884A8D">
        <w:rPr>
          <w:sz w:val="28"/>
          <w:szCs w:val="28"/>
        </w:rPr>
        <w:t>.</w:t>
      </w:r>
    </w:p>
    <w:p w14:paraId="4E2A3567" w14:textId="2E2931FE" w:rsidR="00B628F4" w:rsidRPr="000F5507" w:rsidRDefault="005D5AA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r w:rsidRPr="007B570E">
        <w:t>Чецкая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6672A8" w:rsidRPr="007B570E" w14:paraId="62C2E388" w14:textId="77777777" w:rsidTr="006672A8">
        <w:tc>
          <w:tcPr>
            <w:tcW w:w="4704" w:type="dxa"/>
            <w:shd w:val="clear" w:color="auto" w:fill="auto"/>
          </w:tcPr>
          <w:p w14:paraId="13C7551C" w14:textId="77777777" w:rsidR="006672A8" w:rsidRPr="003501C6" w:rsidRDefault="006672A8" w:rsidP="006672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6118BCD5" w14:textId="77777777" w:rsidR="006672A8" w:rsidRPr="007B570E" w:rsidRDefault="006672A8" w:rsidP="006672A8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к постановлению</w:t>
            </w:r>
          </w:p>
          <w:p w14:paraId="0D1110EC" w14:textId="77777777" w:rsidR="006672A8" w:rsidRPr="00D06B93" w:rsidRDefault="006672A8" w:rsidP="006672A8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6672A8" w:rsidRPr="007B570E" w14:paraId="30ED10E2" w14:textId="77777777" w:rsidTr="006672A8">
        <w:trPr>
          <w:trHeight w:val="453"/>
        </w:trPr>
        <w:tc>
          <w:tcPr>
            <w:tcW w:w="4704" w:type="dxa"/>
            <w:shd w:val="clear" w:color="auto" w:fill="auto"/>
          </w:tcPr>
          <w:p w14:paraId="699FC247" w14:textId="77777777" w:rsidR="006672A8" w:rsidRPr="007B570E" w:rsidRDefault="006672A8" w:rsidP="006672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14:paraId="11AD87F2" w14:textId="77777777" w:rsidR="006672A8" w:rsidRPr="007B570E" w:rsidRDefault="006672A8" w:rsidP="006672A8"/>
    <w:p w14:paraId="4944FA39" w14:textId="77777777" w:rsidR="006672A8" w:rsidRPr="007B570E" w:rsidRDefault="006672A8" w:rsidP="006672A8"/>
    <w:p w14:paraId="76403618" w14:textId="77777777" w:rsidR="006672A8" w:rsidRPr="007B570E" w:rsidRDefault="006672A8" w:rsidP="006672A8"/>
    <w:p w14:paraId="18682B4F" w14:textId="77777777" w:rsidR="006672A8" w:rsidRPr="007B570E" w:rsidRDefault="006672A8" w:rsidP="006672A8"/>
    <w:p w14:paraId="064B24B9" w14:textId="77777777" w:rsidR="00195431" w:rsidRPr="007B570E" w:rsidRDefault="00195431" w:rsidP="00A7460A"/>
    <w:p w14:paraId="2BAB51CA" w14:textId="77777777" w:rsidR="00AA2476" w:rsidRDefault="00AA2476" w:rsidP="006672A8">
      <w:pPr>
        <w:rPr>
          <w:sz w:val="28"/>
          <w:szCs w:val="28"/>
        </w:rPr>
      </w:pPr>
    </w:p>
    <w:p w14:paraId="0BCC8F72" w14:textId="1EF15735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41A7D1C5" w14:textId="77777777"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1C4EB4" w:rsidRPr="007B570E" w14:paraId="2B592550" w14:textId="77777777" w:rsidTr="00183361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3AB2EF7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9358242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271AD2" w14:textId="77777777" w:rsidR="00776D56" w:rsidRDefault="006672A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 xml:space="preserve">Размер платы                          за содержание жилого помещения (рублей                  за 1 кв. метр занимаемой общей площади </w:t>
            </w:r>
          </w:p>
          <w:p w14:paraId="1F7CE2DB" w14:textId="77777777" w:rsidR="00776D56" w:rsidRDefault="006672A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 xml:space="preserve">(в отдельных комнатах </w:t>
            </w:r>
          </w:p>
          <w:p w14:paraId="4B393485" w14:textId="77777777" w:rsidR="00776D56" w:rsidRDefault="006672A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 xml:space="preserve">в общежитиях исходя </w:t>
            </w:r>
          </w:p>
          <w:p w14:paraId="6CA878CD" w14:textId="77777777" w:rsidR="00776D56" w:rsidRDefault="006672A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 xml:space="preserve">из площади этих комнат) жилого помещения </w:t>
            </w:r>
          </w:p>
          <w:p w14:paraId="01D59A8D" w14:textId="6CA0B764" w:rsidR="001C4EB4" w:rsidRPr="006672A8" w:rsidRDefault="006672A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14:paraId="7A96C77B" w14:textId="77777777" w:rsidR="001C4EB4" w:rsidRPr="006672A8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 w:rsidRPr="006672A8">
              <w:rPr>
                <w:bCs/>
                <w:sz w:val="22"/>
                <w:szCs w:val="22"/>
              </w:rPr>
              <w:t xml:space="preserve"> </w:t>
            </w:r>
            <w:r w:rsidRPr="006672A8">
              <w:rPr>
                <w:bCs/>
                <w:sz w:val="22"/>
                <w:szCs w:val="22"/>
              </w:rPr>
              <w:t xml:space="preserve"> в многоквартирном доме (дата</w:t>
            </w:r>
            <w:r w:rsidR="00183361" w:rsidRPr="006672A8">
              <w:rPr>
                <w:bCs/>
                <w:sz w:val="22"/>
                <w:szCs w:val="22"/>
              </w:rPr>
              <w:t xml:space="preserve">                   </w:t>
            </w:r>
            <w:r w:rsidRPr="006672A8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55" w:type="dxa"/>
            <w:vAlign w:val="center"/>
          </w:tcPr>
          <w:p w14:paraId="056FC159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14:paraId="56FBFF5F" w14:textId="77777777" w:rsidTr="00183361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2776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72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9297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7196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897351" w14:textId="77777777" w:rsidR="001C4EB4" w:rsidRPr="006672A8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14:paraId="3F19AC83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CC7271" w:rsidRPr="005550B6" w14:paraId="28291636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9F7C806" w14:textId="2DA3153C" w:rsidR="00CC7271" w:rsidRPr="006672A8" w:rsidRDefault="002B4992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1C17AFA" w14:textId="630E935F" w:rsidR="00CC7271" w:rsidRDefault="00275DA7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Трухинова улица</w:t>
            </w:r>
            <w:r w:rsidR="00CC7271" w:rsidRPr="007042A5">
              <w:rPr>
                <w:sz w:val="22"/>
                <w:szCs w:val="20"/>
              </w:rPr>
              <w:t xml:space="preserve">, д. </w:t>
            </w:r>
            <w:r>
              <w:rPr>
                <w:sz w:val="22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9798C5" w14:textId="6E574A89" w:rsidR="00CC7271" w:rsidRDefault="00275DA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12</w:t>
            </w:r>
          </w:p>
        </w:tc>
        <w:tc>
          <w:tcPr>
            <w:tcW w:w="3827" w:type="dxa"/>
            <w:vAlign w:val="center"/>
          </w:tcPr>
          <w:p w14:paraId="70CC9022" w14:textId="3EE0CB5A" w:rsidR="00CC7271" w:rsidRPr="006672A8" w:rsidRDefault="003B579E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7 от 28.03.2023</w:t>
            </w:r>
          </w:p>
        </w:tc>
        <w:tc>
          <w:tcPr>
            <w:tcW w:w="2855" w:type="dxa"/>
            <w:vAlign w:val="center"/>
          </w:tcPr>
          <w:p w14:paraId="72C26EFF" w14:textId="0DAFF350" w:rsidR="00CC7271" w:rsidRPr="006672A8" w:rsidRDefault="00CC7271" w:rsidP="005209BF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</w:t>
            </w:r>
            <w:r w:rsidR="00275DA7">
              <w:rPr>
                <w:sz w:val="22"/>
                <w:szCs w:val="22"/>
              </w:rPr>
              <w:t>ЖКХ»</w:t>
            </w:r>
          </w:p>
        </w:tc>
      </w:tr>
    </w:tbl>
    <w:p w14:paraId="149B4DE8" w14:textId="77777777" w:rsidR="00487430" w:rsidRDefault="00487430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5088C2F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53F6A4D0" w14:textId="77777777"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CA5D10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870" w14:textId="77777777" w:rsidR="00CA5D10" w:rsidRDefault="00CA5D10" w:rsidP="00C866FE">
      <w:r>
        <w:separator/>
      </w:r>
    </w:p>
  </w:endnote>
  <w:endnote w:type="continuationSeparator" w:id="0">
    <w:p w14:paraId="3CBAF0A8" w14:textId="77777777" w:rsidR="00CA5D10" w:rsidRDefault="00CA5D1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5422" w14:textId="77777777" w:rsidR="00CA5D10" w:rsidRDefault="00CA5D10" w:rsidP="00C866FE">
      <w:r>
        <w:separator/>
      </w:r>
    </w:p>
  </w:footnote>
  <w:footnote w:type="continuationSeparator" w:id="0">
    <w:p w14:paraId="49B863B9" w14:textId="77777777" w:rsidR="00CA5D10" w:rsidRDefault="00CA5D1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9532" w14:textId="77777777" w:rsidR="00CA5D10" w:rsidRDefault="00CA5D10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82E0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1FDB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266CE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551F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277"/>
    <w:rsid w:val="00096BA1"/>
    <w:rsid w:val="000A1DD7"/>
    <w:rsid w:val="000A754E"/>
    <w:rsid w:val="000B4E73"/>
    <w:rsid w:val="000B52AC"/>
    <w:rsid w:val="000B6F83"/>
    <w:rsid w:val="000C0DAA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025F"/>
    <w:rsid w:val="000F10F2"/>
    <w:rsid w:val="000F5507"/>
    <w:rsid w:val="000F6A10"/>
    <w:rsid w:val="000F7B26"/>
    <w:rsid w:val="001005D6"/>
    <w:rsid w:val="00102EC4"/>
    <w:rsid w:val="0010368D"/>
    <w:rsid w:val="001042E0"/>
    <w:rsid w:val="00107BC8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2EE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59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DC4"/>
    <w:rsid w:val="001E6FDF"/>
    <w:rsid w:val="001E7629"/>
    <w:rsid w:val="001F0922"/>
    <w:rsid w:val="001F12A5"/>
    <w:rsid w:val="001F1E0A"/>
    <w:rsid w:val="001F38E4"/>
    <w:rsid w:val="001F6060"/>
    <w:rsid w:val="002008E0"/>
    <w:rsid w:val="002041F6"/>
    <w:rsid w:val="002049E6"/>
    <w:rsid w:val="002053CC"/>
    <w:rsid w:val="00206C2D"/>
    <w:rsid w:val="00212063"/>
    <w:rsid w:val="00212572"/>
    <w:rsid w:val="0021261B"/>
    <w:rsid w:val="00216DB3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2E81"/>
    <w:rsid w:val="0025550B"/>
    <w:rsid w:val="00255C90"/>
    <w:rsid w:val="002600AB"/>
    <w:rsid w:val="00263262"/>
    <w:rsid w:val="002705B5"/>
    <w:rsid w:val="00275DA7"/>
    <w:rsid w:val="002803A1"/>
    <w:rsid w:val="002809DC"/>
    <w:rsid w:val="00280F17"/>
    <w:rsid w:val="00282D98"/>
    <w:rsid w:val="00284148"/>
    <w:rsid w:val="00284A2F"/>
    <w:rsid w:val="002862B9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4992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1D67"/>
    <w:rsid w:val="002F26BD"/>
    <w:rsid w:val="002F4845"/>
    <w:rsid w:val="002F7D7D"/>
    <w:rsid w:val="00300237"/>
    <w:rsid w:val="00303382"/>
    <w:rsid w:val="00303B76"/>
    <w:rsid w:val="00306C88"/>
    <w:rsid w:val="00307802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33BD2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76CBE"/>
    <w:rsid w:val="00381C80"/>
    <w:rsid w:val="00382241"/>
    <w:rsid w:val="00384813"/>
    <w:rsid w:val="00384BC0"/>
    <w:rsid w:val="00385126"/>
    <w:rsid w:val="0038544D"/>
    <w:rsid w:val="003859B3"/>
    <w:rsid w:val="003868DC"/>
    <w:rsid w:val="0038799D"/>
    <w:rsid w:val="00391108"/>
    <w:rsid w:val="003923A2"/>
    <w:rsid w:val="00393772"/>
    <w:rsid w:val="00393804"/>
    <w:rsid w:val="0039688A"/>
    <w:rsid w:val="003978B1"/>
    <w:rsid w:val="003A1B2B"/>
    <w:rsid w:val="003A2605"/>
    <w:rsid w:val="003A4775"/>
    <w:rsid w:val="003A503A"/>
    <w:rsid w:val="003A55B4"/>
    <w:rsid w:val="003A5875"/>
    <w:rsid w:val="003A72F3"/>
    <w:rsid w:val="003B1BF7"/>
    <w:rsid w:val="003B2510"/>
    <w:rsid w:val="003B579E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4E3F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0108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9771C"/>
    <w:rsid w:val="004A1680"/>
    <w:rsid w:val="004A3A19"/>
    <w:rsid w:val="004A3D34"/>
    <w:rsid w:val="004A44CB"/>
    <w:rsid w:val="004B0585"/>
    <w:rsid w:val="004B3A97"/>
    <w:rsid w:val="004B5ED7"/>
    <w:rsid w:val="004B77D5"/>
    <w:rsid w:val="004C1BF9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3B03"/>
    <w:rsid w:val="004F4A29"/>
    <w:rsid w:val="004F5E57"/>
    <w:rsid w:val="004F6351"/>
    <w:rsid w:val="0050046F"/>
    <w:rsid w:val="0050163A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A7C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A40D2"/>
    <w:rsid w:val="005C30D4"/>
    <w:rsid w:val="005C42A7"/>
    <w:rsid w:val="005C5A1A"/>
    <w:rsid w:val="005C746F"/>
    <w:rsid w:val="005D20AA"/>
    <w:rsid w:val="005D2D4E"/>
    <w:rsid w:val="005D4E4B"/>
    <w:rsid w:val="005D5AA3"/>
    <w:rsid w:val="005D76D5"/>
    <w:rsid w:val="005E293A"/>
    <w:rsid w:val="005E3BF3"/>
    <w:rsid w:val="005E49A6"/>
    <w:rsid w:val="005F0C6D"/>
    <w:rsid w:val="005F147F"/>
    <w:rsid w:val="005F18F4"/>
    <w:rsid w:val="005F37BA"/>
    <w:rsid w:val="005F39A6"/>
    <w:rsid w:val="005F57A8"/>
    <w:rsid w:val="005F5FDD"/>
    <w:rsid w:val="0060000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47ABE"/>
    <w:rsid w:val="006503BC"/>
    <w:rsid w:val="00650F89"/>
    <w:rsid w:val="00652667"/>
    <w:rsid w:val="006529DD"/>
    <w:rsid w:val="00653DAC"/>
    <w:rsid w:val="00654143"/>
    <w:rsid w:val="006568AF"/>
    <w:rsid w:val="00661045"/>
    <w:rsid w:val="006639D0"/>
    <w:rsid w:val="00666109"/>
    <w:rsid w:val="006672A8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23DE"/>
    <w:rsid w:val="006B4136"/>
    <w:rsid w:val="006B6249"/>
    <w:rsid w:val="006B7124"/>
    <w:rsid w:val="006B7C34"/>
    <w:rsid w:val="006C0711"/>
    <w:rsid w:val="006C0B9C"/>
    <w:rsid w:val="006C1429"/>
    <w:rsid w:val="006C2469"/>
    <w:rsid w:val="006C4125"/>
    <w:rsid w:val="006D0795"/>
    <w:rsid w:val="006D2315"/>
    <w:rsid w:val="006D3BFB"/>
    <w:rsid w:val="006D762B"/>
    <w:rsid w:val="006D7E07"/>
    <w:rsid w:val="006E1515"/>
    <w:rsid w:val="006E2D62"/>
    <w:rsid w:val="006E4F83"/>
    <w:rsid w:val="006E5AC2"/>
    <w:rsid w:val="006F2CA4"/>
    <w:rsid w:val="006F2FF8"/>
    <w:rsid w:val="006F5D52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2A1A"/>
    <w:rsid w:val="00732DCD"/>
    <w:rsid w:val="00734F8D"/>
    <w:rsid w:val="00736453"/>
    <w:rsid w:val="00737186"/>
    <w:rsid w:val="007374E9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4A6B"/>
    <w:rsid w:val="007762B6"/>
    <w:rsid w:val="0077658F"/>
    <w:rsid w:val="00776D56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2BF5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1664F"/>
    <w:rsid w:val="008169CD"/>
    <w:rsid w:val="00820F85"/>
    <w:rsid w:val="00821DAC"/>
    <w:rsid w:val="00822FD3"/>
    <w:rsid w:val="00823FC4"/>
    <w:rsid w:val="00825CE9"/>
    <w:rsid w:val="00826545"/>
    <w:rsid w:val="0082733F"/>
    <w:rsid w:val="00833465"/>
    <w:rsid w:val="008365CC"/>
    <w:rsid w:val="008400A9"/>
    <w:rsid w:val="00841B52"/>
    <w:rsid w:val="008427AF"/>
    <w:rsid w:val="00842D83"/>
    <w:rsid w:val="00845DD0"/>
    <w:rsid w:val="00846A77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76C31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16FA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5149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1F8A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2320"/>
    <w:rsid w:val="009B69CE"/>
    <w:rsid w:val="009B7FFA"/>
    <w:rsid w:val="009C16B3"/>
    <w:rsid w:val="009C23EA"/>
    <w:rsid w:val="009C2718"/>
    <w:rsid w:val="009C28F7"/>
    <w:rsid w:val="009C5EC1"/>
    <w:rsid w:val="009C78E9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2254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0B0"/>
    <w:rsid w:val="00A572D4"/>
    <w:rsid w:val="00A60DC0"/>
    <w:rsid w:val="00A62064"/>
    <w:rsid w:val="00A62F9B"/>
    <w:rsid w:val="00A63103"/>
    <w:rsid w:val="00A63B24"/>
    <w:rsid w:val="00A64D51"/>
    <w:rsid w:val="00A64FBB"/>
    <w:rsid w:val="00A6505E"/>
    <w:rsid w:val="00A65122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852AB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AF7823"/>
    <w:rsid w:val="00B001F6"/>
    <w:rsid w:val="00B018AA"/>
    <w:rsid w:val="00B025F5"/>
    <w:rsid w:val="00B03AB3"/>
    <w:rsid w:val="00B03E70"/>
    <w:rsid w:val="00B05E0A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36517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60B6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4F14"/>
    <w:rsid w:val="00BC555F"/>
    <w:rsid w:val="00BC7EFF"/>
    <w:rsid w:val="00BD403B"/>
    <w:rsid w:val="00BD5BC8"/>
    <w:rsid w:val="00BD6659"/>
    <w:rsid w:val="00BD735F"/>
    <w:rsid w:val="00BE3D66"/>
    <w:rsid w:val="00BE4D8B"/>
    <w:rsid w:val="00BE54C4"/>
    <w:rsid w:val="00BE75DA"/>
    <w:rsid w:val="00BF0A17"/>
    <w:rsid w:val="00BF146D"/>
    <w:rsid w:val="00BF3127"/>
    <w:rsid w:val="00BF3783"/>
    <w:rsid w:val="00BF3828"/>
    <w:rsid w:val="00BF3D98"/>
    <w:rsid w:val="00BF62E7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5C4C"/>
    <w:rsid w:val="00C36D95"/>
    <w:rsid w:val="00C37E75"/>
    <w:rsid w:val="00C40AA2"/>
    <w:rsid w:val="00C41F8B"/>
    <w:rsid w:val="00C43190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77089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5D10"/>
    <w:rsid w:val="00CA696A"/>
    <w:rsid w:val="00CA70FA"/>
    <w:rsid w:val="00CA7805"/>
    <w:rsid w:val="00CB0BBF"/>
    <w:rsid w:val="00CB0F31"/>
    <w:rsid w:val="00CB34D4"/>
    <w:rsid w:val="00CB4242"/>
    <w:rsid w:val="00CB54E3"/>
    <w:rsid w:val="00CB6F68"/>
    <w:rsid w:val="00CC0F4D"/>
    <w:rsid w:val="00CC4679"/>
    <w:rsid w:val="00CC6D3E"/>
    <w:rsid w:val="00CC7271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3E02"/>
    <w:rsid w:val="00D1546B"/>
    <w:rsid w:val="00D15741"/>
    <w:rsid w:val="00D21683"/>
    <w:rsid w:val="00D226A3"/>
    <w:rsid w:val="00D276BF"/>
    <w:rsid w:val="00D276E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2F25"/>
    <w:rsid w:val="00D5479C"/>
    <w:rsid w:val="00D62C5B"/>
    <w:rsid w:val="00D62C74"/>
    <w:rsid w:val="00D6391B"/>
    <w:rsid w:val="00D73272"/>
    <w:rsid w:val="00D80A89"/>
    <w:rsid w:val="00D80E0D"/>
    <w:rsid w:val="00D81B3C"/>
    <w:rsid w:val="00D828E8"/>
    <w:rsid w:val="00D82D43"/>
    <w:rsid w:val="00D82E0A"/>
    <w:rsid w:val="00D849D8"/>
    <w:rsid w:val="00D87F1E"/>
    <w:rsid w:val="00D91096"/>
    <w:rsid w:val="00D9713A"/>
    <w:rsid w:val="00DA04C3"/>
    <w:rsid w:val="00DA1FF6"/>
    <w:rsid w:val="00DA3CCB"/>
    <w:rsid w:val="00DA722D"/>
    <w:rsid w:val="00DB0C29"/>
    <w:rsid w:val="00DB6488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44DE"/>
    <w:rsid w:val="00DD7984"/>
    <w:rsid w:val="00DE0714"/>
    <w:rsid w:val="00DE0FF4"/>
    <w:rsid w:val="00DF0FCE"/>
    <w:rsid w:val="00DF29B5"/>
    <w:rsid w:val="00DF5134"/>
    <w:rsid w:val="00DF5192"/>
    <w:rsid w:val="00DF5B04"/>
    <w:rsid w:val="00DF6ACF"/>
    <w:rsid w:val="00DF6DEC"/>
    <w:rsid w:val="00E022D4"/>
    <w:rsid w:val="00E038FD"/>
    <w:rsid w:val="00E05139"/>
    <w:rsid w:val="00E0780A"/>
    <w:rsid w:val="00E11B7B"/>
    <w:rsid w:val="00E14F6E"/>
    <w:rsid w:val="00E15765"/>
    <w:rsid w:val="00E162E9"/>
    <w:rsid w:val="00E16D56"/>
    <w:rsid w:val="00E175CD"/>
    <w:rsid w:val="00E17720"/>
    <w:rsid w:val="00E21DB8"/>
    <w:rsid w:val="00E21FE0"/>
    <w:rsid w:val="00E236D9"/>
    <w:rsid w:val="00E25BE3"/>
    <w:rsid w:val="00E26952"/>
    <w:rsid w:val="00E27FE7"/>
    <w:rsid w:val="00E3059B"/>
    <w:rsid w:val="00E3458A"/>
    <w:rsid w:val="00E41307"/>
    <w:rsid w:val="00E428B8"/>
    <w:rsid w:val="00E43E76"/>
    <w:rsid w:val="00E464A1"/>
    <w:rsid w:val="00E466DF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0391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198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7A6"/>
    <w:rsid w:val="00F2616E"/>
    <w:rsid w:val="00F273B5"/>
    <w:rsid w:val="00F31ADD"/>
    <w:rsid w:val="00F36CB5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90E27"/>
    <w:rsid w:val="00F9372A"/>
    <w:rsid w:val="00F946A2"/>
    <w:rsid w:val="00F962E7"/>
    <w:rsid w:val="00F968A0"/>
    <w:rsid w:val="00FA17E2"/>
    <w:rsid w:val="00FA2FCB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  <w14:docId w14:val="3E8E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B479-AB4E-4B30-9301-6420A502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1-15T09:00:00Z</cp:lastPrinted>
  <dcterms:created xsi:type="dcterms:W3CDTF">2023-12-13T08:16:00Z</dcterms:created>
  <dcterms:modified xsi:type="dcterms:W3CDTF">2023-12-13T08:16:00Z</dcterms:modified>
</cp:coreProperties>
</file>